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72693" w:rsidP="00433C4C">
      <w:pPr>
        <w:tabs>
          <w:tab w:val="left" w:pos="270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2</w:t>
      </w:r>
      <w:r w:rsidR="00AC331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8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>10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03EC5">
        <w:rPr>
          <w:rFonts w:ascii="Arial" w:hAnsi="Arial" w:cs="Arial"/>
          <w:b/>
          <w:sz w:val="20"/>
          <w:szCs w:val="20"/>
        </w:rPr>
        <w:t>JANEIRO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3EC5" w:rsidRPr="00CA2FA0" w:rsidRDefault="00972693" w:rsidP="00003EC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coeficientes de atualização monetária aos débitos fiscais de qualquer natureza, inclusive multas de qualquer espéci</w:t>
      </w:r>
      <w:r w:rsidR="00AC331B">
        <w:rPr>
          <w:rFonts w:ascii="Arial" w:hAnsi="Arial" w:cs="Arial"/>
          <w:sz w:val="20"/>
          <w:szCs w:val="20"/>
        </w:rPr>
        <w:t>e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3EC5" w:rsidRDefault="00003EC5" w:rsidP="00003E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</w:t>
      </w:r>
      <w:r w:rsidR="00972693">
        <w:rPr>
          <w:rFonts w:ascii="Arial" w:hAnsi="Arial" w:cs="Arial"/>
          <w:b/>
          <w:sz w:val="20"/>
          <w:szCs w:val="20"/>
        </w:rPr>
        <w:t xml:space="preserve"> USO DE SUAS ATRIBUIÇÕES LEGAIS,</w:t>
      </w:r>
    </w:p>
    <w:p w:rsidR="00972693" w:rsidRPr="00AF0EC0" w:rsidRDefault="00972693" w:rsidP="00003E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109" w:rsidRDefault="0016410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003EC5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72693">
        <w:rPr>
          <w:rFonts w:ascii="Arial" w:hAnsi="Arial" w:cs="Arial"/>
          <w:sz w:val="20"/>
          <w:szCs w:val="20"/>
        </w:rPr>
        <w:t>Os coeficientes de atualização monetária de débitos fiscais de qualquer natureza, inclusive multas de qualquer espécie, para pagamento no mês de janeiro de 1985, são fixados conforme tabela anex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726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3823E0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E5C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bookmarkStart w:id="0" w:name="_GoBack"/>
      <w:bookmarkEnd w:id="0"/>
      <w:r w:rsidR="00972693">
        <w:rPr>
          <w:rFonts w:ascii="Arial" w:hAnsi="Arial" w:cs="Arial"/>
          <w:sz w:val="20"/>
          <w:szCs w:val="20"/>
        </w:rPr>
        <w:t xml:space="preserve"> 10</w:t>
      </w:r>
      <w:r w:rsidR="008D0097">
        <w:rPr>
          <w:rFonts w:ascii="Arial" w:hAnsi="Arial" w:cs="Arial"/>
          <w:sz w:val="20"/>
          <w:szCs w:val="20"/>
        </w:rPr>
        <w:t xml:space="preserve"> de janeiro de 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8D009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72693" w:rsidRDefault="0097269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331B" w:rsidRDefault="00AC33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C331B" w:rsidRDefault="00AC331B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a Receita</w:t>
      </w:r>
    </w:p>
    <w:p w:rsidR="00AC331B" w:rsidRDefault="00AC331B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0373" w:rsidRDefault="00972693" w:rsidP="006C41AC">
      <w:pPr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t</w:t>
      </w:r>
      <w:r w:rsidR="00AC331B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170373" w:rsidRDefault="0017037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41AC" w:rsidRDefault="006C41AC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2693" w:rsidRDefault="00972693" w:rsidP="009726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MACEDO</w:t>
      </w:r>
    </w:p>
    <w:p w:rsidR="009243B3" w:rsidRDefault="00972693" w:rsidP="00891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91118" w:rsidRDefault="00891118" w:rsidP="00891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8D0097" w:rsidRDefault="008D0097"/>
    <w:p w:rsidR="006E3594" w:rsidRDefault="006E3594" w:rsidP="006E35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D0097" w:rsidRDefault="008D0097"/>
    <w:p w:rsidR="007D42C9" w:rsidRDefault="007D42C9"/>
    <w:p w:rsidR="007D42C9" w:rsidRDefault="007D42C9" w:rsidP="007D42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4F33" w:rsidRDefault="001A4F33" w:rsidP="007D42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42C9" w:rsidRDefault="007D42C9"/>
    <w:sectPr w:rsidR="007D42C9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CA" w:rsidRDefault="00751CCA" w:rsidP="009243B3">
      <w:pPr>
        <w:spacing w:after="0" w:line="240" w:lineRule="auto"/>
      </w:pPr>
      <w:r>
        <w:separator/>
      </w:r>
    </w:p>
  </w:endnote>
  <w:endnote w:type="continuationSeparator" w:id="0">
    <w:p w:rsidR="00751CCA" w:rsidRDefault="00751CC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CA" w:rsidRDefault="00751CCA" w:rsidP="009243B3">
      <w:pPr>
        <w:spacing w:after="0" w:line="240" w:lineRule="auto"/>
      </w:pPr>
      <w:r>
        <w:separator/>
      </w:r>
    </w:p>
  </w:footnote>
  <w:footnote w:type="continuationSeparator" w:id="0">
    <w:p w:rsidR="00751CCA" w:rsidRDefault="00751CC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3EC5"/>
    <w:rsid w:val="00164109"/>
    <w:rsid w:val="00170373"/>
    <w:rsid w:val="001A4F33"/>
    <w:rsid w:val="002A4FBE"/>
    <w:rsid w:val="002E5C22"/>
    <w:rsid w:val="003823E0"/>
    <w:rsid w:val="00433C4C"/>
    <w:rsid w:val="00623BE6"/>
    <w:rsid w:val="0062608E"/>
    <w:rsid w:val="0066599D"/>
    <w:rsid w:val="006B7BA2"/>
    <w:rsid w:val="006C41AC"/>
    <w:rsid w:val="006E3594"/>
    <w:rsid w:val="006E4CA8"/>
    <w:rsid w:val="00751CCA"/>
    <w:rsid w:val="007D42C9"/>
    <w:rsid w:val="007D4945"/>
    <w:rsid w:val="007E7FF7"/>
    <w:rsid w:val="007F3A7C"/>
    <w:rsid w:val="00825DFC"/>
    <w:rsid w:val="00891118"/>
    <w:rsid w:val="008D0097"/>
    <w:rsid w:val="009129C4"/>
    <w:rsid w:val="009243B3"/>
    <w:rsid w:val="00972693"/>
    <w:rsid w:val="00A8543A"/>
    <w:rsid w:val="00AB4368"/>
    <w:rsid w:val="00AC331B"/>
    <w:rsid w:val="00B03F4A"/>
    <w:rsid w:val="00B6779B"/>
    <w:rsid w:val="00D87662"/>
    <w:rsid w:val="00DF6AE8"/>
    <w:rsid w:val="00E25204"/>
    <w:rsid w:val="00ED7CDF"/>
    <w:rsid w:val="00F0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2E4C-F40D-474F-B801-5FFE89B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1</cp:revision>
  <dcterms:created xsi:type="dcterms:W3CDTF">2019-02-19T15:30:00Z</dcterms:created>
  <dcterms:modified xsi:type="dcterms:W3CDTF">2019-05-24T14:59:00Z</dcterms:modified>
</cp:coreProperties>
</file>